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B0B1" w14:textId="77777777" w:rsidR="00687F3E" w:rsidRPr="006B2922" w:rsidRDefault="002F7BD6" w:rsidP="006B2922">
      <w:pPr>
        <w:shd w:val="clear" w:color="auto" w:fill="000000" w:themeFill="text1"/>
        <w:spacing w:after="0" w:line="240" w:lineRule="auto"/>
        <w:jc w:val="center"/>
        <w:rPr>
          <w:rFonts w:ascii="Arial Black" w:hAnsi="Arial Black"/>
          <w:color w:val="FFFFFF" w:themeColor="background1"/>
          <w:sz w:val="56"/>
          <w:szCs w:val="56"/>
        </w:rPr>
      </w:pPr>
      <w:bookmarkStart w:id="0" w:name="_GoBack"/>
      <w:bookmarkEnd w:id="0"/>
      <w:r w:rsidRPr="006B2922">
        <w:rPr>
          <w:rFonts w:ascii="Arial Black" w:hAnsi="Arial Black"/>
          <w:color w:val="FFFFFF" w:themeColor="background1"/>
          <w:sz w:val="56"/>
          <w:szCs w:val="56"/>
        </w:rPr>
        <w:t>REGISTRATION FORM</w:t>
      </w:r>
    </w:p>
    <w:p w14:paraId="360859A8" w14:textId="77777777" w:rsidR="002F7BD6" w:rsidRPr="002F7BD6" w:rsidRDefault="002F7BD6" w:rsidP="002F7BD6">
      <w:pPr>
        <w:spacing w:after="0" w:line="240" w:lineRule="auto"/>
        <w:jc w:val="center"/>
        <w:rPr>
          <w:rFonts w:ascii="Arial" w:hAnsi="Arial" w:cs="Arial"/>
          <w:b/>
        </w:rPr>
      </w:pPr>
      <w:r w:rsidRPr="002F7BD6">
        <w:rPr>
          <w:rFonts w:ascii="Arial" w:hAnsi="Arial" w:cs="Arial"/>
          <w:b/>
        </w:rPr>
        <w:t>Take note that all information in this registration form will be treated confidentially</w:t>
      </w:r>
    </w:p>
    <w:p w14:paraId="79645653" w14:textId="77777777" w:rsidR="002F7BD6" w:rsidRDefault="002F7BD6" w:rsidP="002F7BD6">
      <w:pPr>
        <w:spacing w:after="0" w:line="240" w:lineRule="auto"/>
      </w:pPr>
    </w:p>
    <w:p w14:paraId="19509542" w14:textId="77777777" w:rsidR="00EC6F82" w:rsidRDefault="00EC6F82" w:rsidP="002F7BD6">
      <w:pPr>
        <w:spacing w:after="0" w:line="240" w:lineRule="auto"/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231"/>
      </w:tblGrid>
      <w:tr w:rsidR="002F7BD6" w14:paraId="051BC774" w14:textId="77777777" w:rsidTr="00EC6F82">
        <w:tc>
          <w:tcPr>
            <w:tcW w:w="2693" w:type="dxa"/>
            <w:vAlign w:val="center"/>
          </w:tcPr>
          <w:p w14:paraId="437AB60E" w14:textId="77777777" w:rsidR="002F7BD6" w:rsidRDefault="002F7BD6" w:rsidP="00AC6B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2A506" wp14:editId="7EA1A8A0">
                  <wp:extent cx="1076325" cy="904875"/>
                  <wp:effectExtent l="0" t="0" r="9525" b="9525"/>
                  <wp:docPr id="1" name="Picture 1" descr="C:\Users\Linda\Desktop\Final-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inda\Desktop\Final-0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vAlign w:val="center"/>
          </w:tcPr>
          <w:p w14:paraId="55A70FF3" w14:textId="77777777" w:rsidR="002F7BD6" w:rsidRPr="00AC6BC5" w:rsidRDefault="00EC6F82" w:rsidP="00AC6BC5">
            <w:pPr>
              <w:jc w:val="center"/>
              <w:rPr>
                <w:rFonts w:ascii="Bookman Old Style" w:hAnsi="Bookman Old Style"/>
                <w:b/>
                <w:sz w:val="40"/>
              </w:rPr>
            </w:pPr>
            <w:r>
              <w:rPr>
                <w:rFonts w:ascii="Bookman Old Style" w:hAnsi="Bookman Old Style"/>
                <w:b/>
                <w:sz w:val="40"/>
              </w:rPr>
              <w:t>Annual General Meeting</w:t>
            </w:r>
          </w:p>
        </w:tc>
      </w:tr>
    </w:tbl>
    <w:p w14:paraId="15BF6F61" w14:textId="77777777" w:rsidR="002F7BD6" w:rsidRDefault="002F7BD6" w:rsidP="002F7BD6">
      <w:pPr>
        <w:spacing w:after="0" w:line="240" w:lineRule="auto"/>
      </w:pPr>
    </w:p>
    <w:p w14:paraId="6C20A597" w14:textId="77777777" w:rsidR="00EC6F82" w:rsidRDefault="00EC6F82" w:rsidP="002F7BD6">
      <w:pPr>
        <w:spacing w:after="0" w:line="240" w:lineRule="auto"/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085"/>
        <w:gridCol w:w="625"/>
        <w:gridCol w:w="89"/>
        <w:gridCol w:w="96"/>
        <w:gridCol w:w="6560"/>
      </w:tblGrid>
      <w:tr w:rsidR="002F7BD6" w14:paraId="2DFD3D20" w14:textId="77777777" w:rsidTr="00EC6F82">
        <w:trPr>
          <w:trHeight w:val="397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D8B64" w14:textId="77777777" w:rsidR="002F7BD6" w:rsidRDefault="002F7BD6" w:rsidP="002F7BD6">
            <w:r>
              <w:t>DATE:</w:t>
            </w: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5946C8" w14:textId="77777777" w:rsidR="002F7BD6" w:rsidRDefault="00EC6F82" w:rsidP="002F7BD6">
            <w:r>
              <w:t>20 August</w:t>
            </w:r>
            <w:r w:rsidR="002F7BD6">
              <w:t xml:space="preserve"> 2017</w:t>
            </w:r>
          </w:p>
        </w:tc>
      </w:tr>
      <w:tr w:rsidR="002F7BD6" w14:paraId="1EC59CF5" w14:textId="77777777" w:rsidTr="00EC6F82">
        <w:trPr>
          <w:trHeight w:val="397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EBFA0" w14:textId="77777777" w:rsidR="002F7BD6" w:rsidRDefault="002F7BD6" w:rsidP="002F7BD6">
            <w:r>
              <w:t>TIME:</w:t>
            </w: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FDE7E" w14:textId="01BFAB62" w:rsidR="00447258" w:rsidRDefault="00EC6F82" w:rsidP="002F7BD6">
            <w:r>
              <w:t>09</w:t>
            </w:r>
            <w:r w:rsidR="00447258">
              <w:t>:00 – WELCOME AND TALK BY DR DORET KIRSTEN ON THE DSM – V</w:t>
            </w:r>
          </w:p>
          <w:p w14:paraId="21AA5683" w14:textId="73A3B0AF" w:rsidR="002F7BD6" w:rsidRDefault="00447258" w:rsidP="002F7BD6">
            <w:r>
              <w:t xml:space="preserve">11:30 </w:t>
            </w:r>
            <w:r w:rsidR="007B3A3D">
              <w:t>–</w:t>
            </w:r>
            <w:r>
              <w:t xml:space="preserve"> AGM</w:t>
            </w:r>
            <w:r w:rsidR="007B3A3D">
              <w:t xml:space="preserve"> (If you only attend the AGM -  attendance free)</w:t>
            </w:r>
          </w:p>
        </w:tc>
      </w:tr>
      <w:tr w:rsidR="002F7BD6" w14:paraId="2B5C4349" w14:textId="77777777" w:rsidTr="00EC6F82">
        <w:trPr>
          <w:trHeight w:val="397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333C7" w14:textId="77777777" w:rsidR="002F7BD6" w:rsidRDefault="002F7BD6" w:rsidP="002F7BD6">
            <w:r>
              <w:t>VENUE:</w:t>
            </w: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62BCA" w14:textId="77777777" w:rsidR="002F7BD6" w:rsidRDefault="00EC6F82" w:rsidP="00862319">
            <w:r>
              <w:t>Children’s Memorial Institute</w:t>
            </w:r>
          </w:p>
          <w:p w14:paraId="014ABDB4" w14:textId="77777777" w:rsidR="00E25001" w:rsidRDefault="00E25001" w:rsidP="00862319">
            <w:proofErr w:type="spellStart"/>
            <w:r>
              <w:t>Cnr</w:t>
            </w:r>
            <w:proofErr w:type="spellEnd"/>
            <w:r>
              <w:t xml:space="preserve">. Empire Road &amp; </w:t>
            </w:r>
            <w:proofErr w:type="spellStart"/>
            <w:r>
              <w:t>Joubert</w:t>
            </w:r>
            <w:proofErr w:type="spellEnd"/>
            <w:r>
              <w:t xml:space="preserve"> Street Ext, </w:t>
            </w:r>
            <w:proofErr w:type="spellStart"/>
            <w:r>
              <w:t>Braamfontein</w:t>
            </w:r>
            <w:proofErr w:type="spellEnd"/>
            <w:r>
              <w:t>, Johannesburg</w:t>
            </w:r>
          </w:p>
        </w:tc>
      </w:tr>
      <w:tr w:rsidR="002F7BD6" w:rsidRPr="006B2922" w14:paraId="4FD5E2CC" w14:textId="77777777" w:rsidTr="002F7BD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E1766" w14:textId="77777777" w:rsidR="002F7BD6" w:rsidRPr="006B2922" w:rsidRDefault="002F7BD6" w:rsidP="002F7BD6">
            <w:pPr>
              <w:rPr>
                <w:sz w:val="10"/>
                <w:szCs w:val="16"/>
              </w:rPr>
            </w:pP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454CC" w14:textId="77777777" w:rsidR="002F7BD6" w:rsidRPr="006B2922" w:rsidRDefault="002F7BD6" w:rsidP="002F7BD6">
            <w:pPr>
              <w:rPr>
                <w:sz w:val="10"/>
                <w:szCs w:val="16"/>
              </w:rPr>
            </w:pPr>
          </w:p>
        </w:tc>
      </w:tr>
      <w:tr w:rsidR="002F7BD6" w14:paraId="4D4788C5" w14:textId="77777777" w:rsidTr="00EC6F82">
        <w:trPr>
          <w:trHeight w:val="340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A95A5" w14:textId="77777777" w:rsidR="002F7BD6" w:rsidRDefault="002F7BD6" w:rsidP="002F7BD6">
            <w:r>
              <w:t>COST: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E5" w14:textId="77777777" w:rsidR="002F7BD6" w:rsidRDefault="00EC6F82" w:rsidP="00EC6F82">
            <w:r>
              <w:t>R150</w:t>
            </w:r>
          </w:p>
        </w:tc>
        <w:tc>
          <w:tcPr>
            <w:tcW w:w="6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4A37B3" w14:textId="77777777" w:rsidR="002F7BD6" w:rsidRDefault="002F7BD6" w:rsidP="002F7BD6">
            <w:r>
              <w:t>Paid up EPASSA member</w:t>
            </w:r>
          </w:p>
        </w:tc>
      </w:tr>
      <w:tr w:rsidR="002F7BD6" w:rsidRPr="00723428" w14:paraId="3EFCEECA" w14:textId="77777777" w:rsidTr="002F7BD6"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D6FD" w14:textId="77777777" w:rsidR="002F7BD6" w:rsidRPr="00723428" w:rsidRDefault="002F7BD6" w:rsidP="002F7BD6">
            <w:pPr>
              <w:rPr>
                <w:sz w:val="8"/>
                <w:szCs w:val="8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2978E" w14:textId="77777777" w:rsidR="002F7BD6" w:rsidRPr="00723428" w:rsidRDefault="002F7BD6" w:rsidP="00EC6F82">
            <w:pPr>
              <w:rPr>
                <w:sz w:val="8"/>
                <w:szCs w:val="8"/>
              </w:rPr>
            </w:pPr>
          </w:p>
        </w:tc>
      </w:tr>
      <w:tr w:rsidR="002F7BD6" w14:paraId="1C352188" w14:textId="77777777" w:rsidTr="00EC6F82">
        <w:trPr>
          <w:trHeight w:val="340"/>
        </w:trPr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618ACF" w14:textId="77777777" w:rsidR="002F7BD6" w:rsidRDefault="002F7BD6" w:rsidP="004605C5"/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EF5B" w14:textId="77777777" w:rsidR="002F7BD6" w:rsidRDefault="00EC6F82" w:rsidP="00EC6F82">
            <w:r>
              <w:t>R300</w:t>
            </w:r>
          </w:p>
        </w:tc>
        <w:tc>
          <w:tcPr>
            <w:tcW w:w="66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94CD4" w14:textId="1BD7B279" w:rsidR="00BB0403" w:rsidRDefault="002F7BD6" w:rsidP="00EC6F82">
            <w:r>
              <w:t>Non-paid up EPASSA member</w:t>
            </w:r>
            <w:r w:rsidR="00447258">
              <w:t>/psychologist</w:t>
            </w:r>
          </w:p>
        </w:tc>
      </w:tr>
      <w:tr w:rsidR="002F7BD6" w:rsidRPr="00EC6F82" w14:paraId="64F19557" w14:textId="77777777" w:rsidTr="002F7BD6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5420F1" w14:textId="77777777" w:rsidR="002F7BD6" w:rsidRPr="00EC6F82" w:rsidRDefault="002F7BD6" w:rsidP="004605C5">
            <w:pPr>
              <w:rPr>
                <w:sz w:val="20"/>
                <w:szCs w:val="8"/>
              </w:rPr>
            </w:pPr>
          </w:p>
        </w:tc>
        <w:tc>
          <w:tcPr>
            <w:tcW w:w="67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0A2C7" w14:textId="77777777" w:rsidR="002F7BD6" w:rsidRPr="00EC6F82" w:rsidRDefault="002F7BD6" w:rsidP="004605C5">
            <w:pPr>
              <w:rPr>
                <w:sz w:val="20"/>
                <w:szCs w:val="8"/>
              </w:rPr>
            </w:pPr>
          </w:p>
        </w:tc>
      </w:tr>
      <w:tr w:rsidR="00AC6BC5" w:rsidRPr="00EC6F82" w14:paraId="4339036D" w14:textId="77777777" w:rsidTr="00AC6BC5">
        <w:tc>
          <w:tcPr>
            <w:tcW w:w="1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B1DC6" w14:textId="6BCDC1F4" w:rsidR="00AC6BC5" w:rsidRPr="00EC6F82" w:rsidRDefault="00AC6BC5" w:rsidP="004605C5">
            <w:pPr>
              <w:rPr>
                <w:b/>
              </w:rPr>
            </w:pPr>
            <w:r w:rsidRPr="00EC6F82">
              <w:rPr>
                <w:b/>
              </w:rPr>
              <w:t>CPD Points</w:t>
            </w:r>
            <w:r w:rsidR="00447258">
              <w:rPr>
                <w:b/>
              </w:rPr>
              <w:t xml:space="preserve"> 4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</w:tcPr>
          <w:p w14:paraId="16B1EF60" w14:textId="31C85767" w:rsidR="00AC6BC5" w:rsidRPr="00EC6F82" w:rsidRDefault="00AC6BC5" w:rsidP="004605C5">
            <w:pPr>
              <w:rPr>
                <w:b/>
              </w:rPr>
            </w:pPr>
            <w:r w:rsidRPr="00EC6F82">
              <w:rPr>
                <w:b/>
              </w:rPr>
              <w:t xml:space="preserve">CPD </w:t>
            </w:r>
            <w:r w:rsidR="00447258">
              <w:rPr>
                <w:b/>
              </w:rPr>
              <w:t xml:space="preserve">ETHISCS </w:t>
            </w:r>
            <w:r w:rsidRPr="00EC6F82">
              <w:rPr>
                <w:b/>
              </w:rPr>
              <w:t>points have been applied for</w:t>
            </w:r>
          </w:p>
        </w:tc>
      </w:tr>
    </w:tbl>
    <w:p w14:paraId="7D45465C" w14:textId="77777777" w:rsidR="00A71B4C" w:rsidRDefault="00A71B4C" w:rsidP="002F7BD6">
      <w:pPr>
        <w:spacing w:after="0" w:line="240" w:lineRule="auto"/>
      </w:pPr>
    </w:p>
    <w:p w14:paraId="65A9287D" w14:textId="77777777" w:rsidR="006B2922" w:rsidRDefault="006B2922" w:rsidP="002F7BD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1"/>
        <w:gridCol w:w="417"/>
        <w:gridCol w:w="577"/>
        <w:gridCol w:w="1227"/>
        <w:gridCol w:w="616"/>
        <w:gridCol w:w="716"/>
        <w:gridCol w:w="702"/>
        <w:gridCol w:w="407"/>
        <w:gridCol w:w="135"/>
        <w:gridCol w:w="166"/>
        <w:gridCol w:w="1843"/>
        <w:gridCol w:w="709"/>
        <w:gridCol w:w="845"/>
      </w:tblGrid>
      <w:tr w:rsidR="006B47B7" w14:paraId="148E0067" w14:textId="77777777" w:rsidTr="00723428">
        <w:trPr>
          <w:trHeight w:val="3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58320FF" w14:textId="77777777" w:rsidR="006B47B7" w:rsidRDefault="006B47B7" w:rsidP="002F7BD6">
            <w:r>
              <w:t>Name:</w:t>
            </w:r>
          </w:p>
        </w:tc>
        <w:tc>
          <w:tcPr>
            <w:tcW w:w="38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5AB75" w14:textId="77777777" w:rsidR="006B47B7" w:rsidRDefault="006B47B7" w:rsidP="002F7BD6"/>
        </w:tc>
        <w:tc>
          <w:tcPr>
            <w:tcW w:w="1109" w:type="dxa"/>
            <w:gridSpan w:val="2"/>
            <w:tcBorders>
              <w:top w:val="single" w:sz="4" w:space="0" w:color="auto"/>
            </w:tcBorders>
            <w:vAlign w:val="bottom"/>
          </w:tcPr>
          <w:p w14:paraId="32DF72A8" w14:textId="77777777" w:rsidR="006B47B7" w:rsidRDefault="006B47B7" w:rsidP="002F7BD6">
            <w:r>
              <w:t>Surname:</w:t>
            </w:r>
          </w:p>
        </w:tc>
        <w:tc>
          <w:tcPr>
            <w:tcW w:w="36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E77FD" w14:textId="77777777" w:rsidR="006B47B7" w:rsidRDefault="006B47B7" w:rsidP="002F7BD6"/>
        </w:tc>
      </w:tr>
      <w:tr w:rsidR="006B47B7" w14:paraId="4B2F8CC5" w14:textId="77777777" w:rsidTr="00723428">
        <w:trPr>
          <w:trHeight w:val="454"/>
        </w:trPr>
        <w:tc>
          <w:tcPr>
            <w:tcW w:w="1269" w:type="dxa"/>
            <w:gridSpan w:val="2"/>
            <w:tcBorders>
              <w:left w:val="single" w:sz="4" w:space="0" w:color="auto"/>
            </w:tcBorders>
            <w:vAlign w:val="bottom"/>
          </w:tcPr>
          <w:p w14:paraId="26B21A94" w14:textId="77777777" w:rsidR="006B47B7" w:rsidRDefault="006B47B7" w:rsidP="002F7BD6">
            <w:r>
              <w:t>Mobile No.:</w:t>
            </w:r>
          </w:p>
        </w:tc>
        <w:tc>
          <w:tcPr>
            <w:tcW w:w="3553" w:type="dxa"/>
            <w:gridSpan w:val="5"/>
            <w:tcBorders>
              <w:bottom w:val="single" w:sz="4" w:space="0" w:color="auto"/>
            </w:tcBorders>
            <w:vAlign w:val="bottom"/>
          </w:tcPr>
          <w:p w14:paraId="19B26B39" w14:textId="77777777" w:rsidR="006B47B7" w:rsidRDefault="006B47B7" w:rsidP="002F7BD6"/>
        </w:tc>
        <w:tc>
          <w:tcPr>
            <w:tcW w:w="1244" w:type="dxa"/>
            <w:gridSpan w:val="3"/>
            <w:vAlign w:val="bottom"/>
          </w:tcPr>
          <w:p w14:paraId="6CC819CF" w14:textId="77777777" w:rsidR="006B47B7" w:rsidRDefault="006B47B7" w:rsidP="002F7BD6">
            <w:r>
              <w:t>Office No.:</w:t>
            </w:r>
          </w:p>
        </w:tc>
        <w:tc>
          <w:tcPr>
            <w:tcW w:w="356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3930B91" w14:textId="77777777" w:rsidR="006B47B7" w:rsidRDefault="006B47B7" w:rsidP="002F7BD6"/>
        </w:tc>
      </w:tr>
      <w:tr w:rsidR="00A71B4C" w14:paraId="16520B02" w14:textId="77777777" w:rsidTr="00723428">
        <w:trPr>
          <w:trHeight w:val="454"/>
        </w:trPr>
        <w:tc>
          <w:tcPr>
            <w:tcW w:w="1686" w:type="dxa"/>
            <w:gridSpan w:val="3"/>
            <w:tcBorders>
              <w:left w:val="single" w:sz="4" w:space="0" w:color="auto"/>
            </w:tcBorders>
            <w:vAlign w:val="bottom"/>
          </w:tcPr>
          <w:p w14:paraId="7A384C43" w14:textId="77777777" w:rsidR="00A71B4C" w:rsidRDefault="00A71B4C" w:rsidP="002F7BD6">
            <w:r>
              <w:t>e-mail address:</w:t>
            </w:r>
          </w:p>
        </w:tc>
        <w:tc>
          <w:tcPr>
            <w:tcW w:w="794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CD2995A" w14:textId="77777777" w:rsidR="00A71B4C" w:rsidRDefault="00A71B4C" w:rsidP="002F7BD6"/>
        </w:tc>
      </w:tr>
      <w:tr w:rsidR="00A71B4C" w14:paraId="3CE87270" w14:textId="77777777" w:rsidTr="00723428">
        <w:trPr>
          <w:trHeight w:val="454"/>
        </w:trPr>
        <w:tc>
          <w:tcPr>
            <w:tcW w:w="1686" w:type="dxa"/>
            <w:gridSpan w:val="3"/>
            <w:tcBorders>
              <w:left w:val="single" w:sz="4" w:space="0" w:color="auto"/>
            </w:tcBorders>
            <w:vAlign w:val="bottom"/>
          </w:tcPr>
          <w:p w14:paraId="647D021F" w14:textId="77777777" w:rsidR="00A71B4C" w:rsidRDefault="00A71B4C" w:rsidP="002F7BD6">
            <w:r>
              <w:t>HPCSA No.: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75A85" w14:textId="77777777" w:rsidR="00A71B4C" w:rsidRDefault="00A71B4C" w:rsidP="002F7BD6"/>
        </w:tc>
      </w:tr>
      <w:tr w:rsidR="00723428" w:rsidRPr="00723428" w14:paraId="616A997F" w14:textId="77777777" w:rsidTr="00723428">
        <w:tc>
          <w:tcPr>
            <w:tcW w:w="1686" w:type="dxa"/>
            <w:gridSpan w:val="3"/>
            <w:tcBorders>
              <w:left w:val="single" w:sz="4" w:space="0" w:color="auto"/>
            </w:tcBorders>
            <w:vAlign w:val="bottom"/>
          </w:tcPr>
          <w:p w14:paraId="3C7B0F86" w14:textId="77777777" w:rsidR="00723428" w:rsidRPr="00723428" w:rsidRDefault="00723428" w:rsidP="009F0118">
            <w:pPr>
              <w:rPr>
                <w:sz w:val="8"/>
                <w:szCs w:val="8"/>
              </w:rPr>
            </w:pPr>
          </w:p>
        </w:tc>
        <w:tc>
          <w:tcPr>
            <w:tcW w:w="7943" w:type="dxa"/>
            <w:gridSpan w:val="11"/>
            <w:tcBorders>
              <w:right w:val="single" w:sz="4" w:space="0" w:color="auto"/>
            </w:tcBorders>
            <w:vAlign w:val="bottom"/>
          </w:tcPr>
          <w:p w14:paraId="580F638A" w14:textId="77777777" w:rsidR="00723428" w:rsidRPr="00723428" w:rsidRDefault="00723428" w:rsidP="009F0118">
            <w:pPr>
              <w:rPr>
                <w:sz w:val="8"/>
                <w:szCs w:val="8"/>
              </w:rPr>
            </w:pPr>
          </w:p>
        </w:tc>
      </w:tr>
      <w:tr w:rsidR="00723428" w14:paraId="30E5EC8E" w14:textId="77777777" w:rsidTr="00723428">
        <w:trPr>
          <w:trHeight w:val="340"/>
        </w:trPr>
        <w:tc>
          <w:tcPr>
            <w:tcW w:w="2263" w:type="dxa"/>
            <w:gridSpan w:val="4"/>
            <w:tcBorders>
              <w:left w:val="single" w:sz="4" w:space="0" w:color="auto"/>
            </w:tcBorders>
            <w:vAlign w:val="bottom"/>
          </w:tcPr>
          <w:p w14:paraId="518F7A59" w14:textId="77777777" w:rsidR="00723428" w:rsidRDefault="00723428" w:rsidP="002F7BD6">
            <w:r>
              <w:t>Dietary requirements:</w:t>
            </w:r>
          </w:p>
        </w:tc>
        <w:tc>
          <w:tcPr>
            <w:tcW w:w="1227" w:type="dxa"/>
            <w:tcBorders>
              <w:right w:val="single" w:sz="4" w:space="0" w:color="auto"/>
            </w:tcBorders>
            <w:vAlign w:val="bottom"/>
          </w:tcPr>
          <w:p w14:paraId="085580AD" w14:textId="77777777" w:rsidR="00723428" w:rsidRDefault="00723428" w:rsidP="00723428">
            <w:pPr>
              <w:jc w:val="right"/>
            </w:pPr>
            <w:proofErr w:type="spellStart"/>
            <w:r>
              <w:t>Halaal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263E" w14:textId="77777777" w:rsidR="00723428" w:rsidRDefault="00723428" w:rsidP="002F7BD6"/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bottom"/>
          </w:tcPr>
          <w:p w14:paraId="5F65F79B" w14:textId="77777777" w:rsidR="00723428" w:rsidRDefault="00723428" w:rsidP="00723428">
            <w:pPr>
              <w:jc w:val="right"/>
            </w:pPr>
            <w:r>
              <w:t>Kosher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8E267" w14:textId="77777777" w:rsidR="00723428" w:rsidRDefault="00723428" w:rsidP="002F7BD6"/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14:paraId="4C72753D" w14:textId="77777777" w:rsidR="00723428" w:rsidRDefault="00723428" w:rsidP="00723428">
            <w:pPr>
              <w:jc w:val="right"/>
            </w:pPr>
            <w:r>
              <w:t>Vegetari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88D9C" w14:textId="77777777" w:rsidR="00723428" w:rsidRDefault="00723428" w:rsidP="002F7BD6"/>
        </w:tc>
        <w:tc>
          <w:tcPr>
            <w:tcW w:w="845" w:type="dxa"/>
            <w:tcBorders>
              <w:right w:val="single" w:sz="4" w:space="0" w:color="auto"/>
            </w:tcBorders>
            <w:vAlign w:val="bottom"/>
          </w:tcPr>
          <w:p w14:paraId="092D7B75" w14:textId="77777777" w:rsidR="00723428" w:rsidRDefault="00723428" w:rsidP="002F7BD6"/>
        </w:tc>
      </w:tr>
      <w:tr w:rsidR="00A71B4C" w:rsidRPr="00723428" w14:paraId="20627EEA" w14:textId="77777777" w:rsidTr="00723428">
        <w:tc>
          <w:tcPr>
            <w:tcW w:w="16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FB0CE23" w14:textId="77777777" w:rsidR="00A71B4C" w:rsidRPr="00723428" w:rsidRDefault="00A71B4C" w:rsidP="002F7BD6">
            <w:pPr>
              <w:rPr>
                <w:sz w:val="8"/>
                <w:szCs w:val="8"/>
              </w:rPr>
            </w:pPr>
          </w:p>
        </w:tc>
        <w:tc>
          <w:tcPr>
            <w:tcW w:w="7943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E10AA7" w14:textId="77777777" w:rsidR="00A71B4C" w:rsidRPr="00723428" w:rsidRDefault="00A71B4C" w:rsidP="002F7BD6">
            <w:pPr>
              <w:rPr>
                <w:sz w:val="8"/>
                <w:szCs w:val="8"/>
              </w:rPr>
            </w:pPr>
          </w:p>
        </w:tc>
      </w:tr>
    </w:tbl>
    <w:p w14:paraId="7DAB8D1A" w14:textId="77777777" w:rsidR="00AC6BC5" w:rsidRDefault="00AC6BC5" w:rsidP="002F7BD6">
      <w:pPr>
        <w:spacing w:after="0" w:line="240" w:lineRule="auto"/>
      </w:pPr>
    </w:p>
    <w:tbl>
      <w:tblPr>
        <w:tblStyle w:val="TableGrid"/>
        <w:tblW w:w="0" w:type="auto"/>
        <w:tblInd w:w="890" w:type="dxa"/>
        <w:tblLook w:val="04A0" w:firstRow="1" w:lastRow="0" w:firstColumn="1" w:lastColumn="0" w:noHBand="0" w:noVBand="1"/>
      </w:tblPr>
      <w:tblGrid>
        <w:gridCol w:w="6198"/>
        <w:gridCol w:w="709"/>
        <w:gridCol w:w="283"/>
        <w:gridCol w:w="1134"/>
      </w:tblGrid>
      <w:tr w:rsidR="00BB0403" w14:paraId="346DAFBB" w14:textId="77777777" w:rsidTr="00723428">
        <w:trPr>
          <w:trHeight w:val="432"/>
        </w:trPr>
        <w:tc>
          <w:tcPr>
            <w:tcW w:w="61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512431" w14:textId="77777777" w:rsidR="00BB0403" w:rsidRDefault="00BB0403" w:rsidP="00BB0403">
            <w:r>
              <w:t>I am a paid up EPASSA me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E7A" w14:textId="77777777" w:rsidR="00BB0403" w:rsidRDefault="00BB0403" w:rsidP="00BB0403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5DA6FE" w14:textId="77777777" w:rsidR="00BB0403" w:rsidRDefault="00BB0403" w:rsidP="00BB040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1DBD" w14:textId="77777777" w:rsidR="00BB0403" w:rsidRDefault="00BB0403" w:rsidP="00EC6F82">
            <w:r>
              <w:t>R</w:t>
            </w:r>
            <w:r w:rsidR="00EC6F82">
              <w:t>15</w:t>
            </w:r>
            <w:r w:rsidR="00723428">
              <w:t>0</w:t>
            </w:r>
          </w:p>
        </w:tc>
      </w:tr>
      <w:tr w:rsidR="00BB0403" w:rsidRPr="00723428" w14:paraId="0E74DCB6" w14:textId="77777777" w:rsidTr="00723428"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B6B21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9B4CB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A77D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B34CA" w14:textId="77777777" w:rsidR="00BB0403" w:rsidRPr="00723428" w:rsidRDefault="00BB0403" w:rsidP="00BB0403">
            <w:pPr>
              <w:rPr>
                <w:sz w:val="8"/>
                <w:szCs w:val="8"/>
              </w:rPr>
            </w:pPr>
          </w:p>
        </w:tc>
      </w:tr>
      <w:tr w:rsidR="00BB0403" w14:paraId="7A7976DC" w14:textId="77777777" w:rsidTr="00723428">
        <w:trPr>
          <w:trHeight w:val="432"/>
        </w:trPr>
        <w:tc>
          <w:tcPr>
            <w:tcW w:w="61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3F5DA" w14:textId="2FD0FE34" w:rsidR="00BB0403" w:rsidRDefault="00BB0403" w:rsidP="00EC6F82">
            <w:r>
              <w:t>I am a n</w:t>
            </w:r>
            <w:r w:rsidR="006B47B7">
              <w:t>on</w:t>
            </w:r>
            <w:r>
              <w:t>-paid up EPASSA member</w:t>
            </w:r>
            <w:r w:rsidR="00447258">
              <w:t>/psycholog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8DD4" w14:textId="77777777" w:rsidR="00BB0403" w:rsidRDefault="00BB0403" w:rsidP="00BB0403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BCCB7E" w14:textId="77777777" w:rsidR="00BB0403" w:rsidRDefault="00BB0403" w:rsidP="00BB040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77393" w14:textId="77777777" w:rsidR="00BB0403" w:rsidRDefault="00BB0403" w:rsidP="00BB0403">
            <w:r>
              <w:t>R</w:t>
            </w:r>
            <w:r w:rsidR="00EC6F82">
              <w:t>30</w:t>
            </w:r>
            <w:r w:rsidR="00723428">
              <w:t>0</w:t>
            </w:r>
          </w:p>
        </w:tc>
      </w:tr>
      <w:tr w:rsidR="007B3A3D" w14:paraId="43334336" w14:textId="77777777" w:rsidTr="00723428">
        <w:trPr>
          <w:trHeight w:val="432"/>
        </w:trPr>
        <w:tc>
          <w:tcPr>
            <w:tcW w:w="61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799ED" w14:textId="60A77B6D" w:rsidR="007B3A3D" w:rsidRDefault="007B3A3D" w:rsidP="00EC6F82">
            <w:r>
              <w:t>I am only attending the AGM at 11: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63D" w14:textId="77777777" w:rsidR="007B3A3D" w:rsidRDefault="007B3A3D" w:rsidP="00BB0403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FB2D2B" w14:textId="77777777" w:rsidR="007B3A3D" w:rsidRDefault="007B3A3D" w:rsidP="00BB040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0AE80" w14:textId="1D72DF7A" w:rsidR="007B3A3D" w:rsidRDefault="007B3A3D" w:rsidP="00BB0403">
            <w:r>
              <w:t>Free</w:t>
            </w:r>
          </w:p>
        </w:tc>
      </w:tr>
    </w:tbl>
    <w:p w14:paraId="20D1D96C" w14:textId="77777777" w:rsidR="00AC6BC5" w:rsidRDefault="00AC6BC5" w:rsidP="002F7BD6">
      <w:pPr>
        <w:spacing w:after="0" w:line="240" w:lineRule="auto"/>
      </w:pPr>
    </w:p>
    <w:p w14:paraId="2D8ED5AF" w14:textId="7F106AD3" w:rsidR="00AC6BC5" w:rsidRDefault="00A71B4C" w:rsidP="002F7BD6">
      <w:pPr>
        <w:spacing w:after="0" w:line="240" w:lineRule="auto"/>
      </w:pPr>
      <w:r>
        <w:t xml:space="preserve">Registration deadline – </w:t>
      </w:r>
      <w:r w:rsidR="007B3A3D">
        <w:t>16 August 2017</w:t>
      </w:r>
    </w:p>
    <w:p w14:paraId="5BA85F0F" w14:textId="77777777" w:rsidR="00A71B4C" w:rsidRDefault="00A71B4C" w:rsidP="002F7BD6">
      <w:pPr>
        <w:spacing w:after="0" w:line="240" w:lineRule="auto"/>
      </w:pPr>
    </w:p>
    <w:p w14:paraId="65539D09" w14:textId="77777777" w:rsidR="00A71B4C" w:rsidRDefault="00A71B4C" w:rsidP="00A71B4C">
      <w:pPr>
        <w:spacing w:after="0" w:line="240" w:lineRule="auto"/>
        <w:jc w:val="both"/>
      </w:pPr>
      <w:r>
        <w:t xml:space="preserve">Bookings will be confirmed once </w:t>
      </w:r>
      <w:r w:rsidRPr="00A71B4C">
        <w:rPr>
          <w:b/>
        </w:rPr>
        <w:t>proof of payment</w:t>
      </w:r>
      <w:r>
        <w:t xml:space="preserve"> is received together with completed registration form.  Confirmation email will be sent following payments received.  If you do not receive a confirmation email, please contact us immediately.</w:t>
      </w:r>
    </w:p>
    <w:p w14:paraId="53BC5343" w14:textId="77777777" w:rsidR="00A71B4C" w:rsidRPr="006B2922" w:rsidRDefault="00A71B4C" w:rsidP="002F7BD6">
      <w:pPr>
        <w:spacing w:after="0" w:line="240" w:lineRule="auto"/>
        <w:rPr>
          <w:color w:val="000000" w:themeColor="text1"/>
        </w:rPr>
      </w:pPr>
    </w:p>
    <w:p w14:paraId="7AD307E1" w14:textId="662036AC" w:rsidR="00A71B4C" w:rsidRPr="007B3A3D" w:rsidRDefault="00A71B4C" w:rsidP="002F7BD6">
      <w:pPr>
        <w:spacing w:after="0" w:line="240" w:lineRule="auto"/>
        <w:rPr>
          <w:b/>
          <w:color w:val="000000" w:themeColor="text1"/>
        </w:rPr>
      </w:pPr>
      <w:r w:rsidRPr="006B2922">
        <w:rPr>
          <w:b/>
          <w:color w:val="000000" w:themeColor="text1"/>
        </w:rPr>
        <w:t xml:space="preserve">Please send proof of payment and registration form to: </w:t>
      </w:r>
      <w:r w:rsidR="007B3A3D">
        <w:rPr>
          <w:b/>
          <w:color w:val="000000" w:themeColor="text1"/>
        </w:rPr>
        <w:t xml:space="preserve">Denise at </w:t>
      </w:r>
      <w:r w:rsidR="007B3A3D" w:rsidRPr="007B3A3D">
        <w:rPr>
          <w:b/>
        </w:rPr>
        <w:t>epassainfo@epassa.net</w:t>
      </w:r>
    </w:p>
    <w:p w14:paraId="0CE23B14" w14:textId="77777777" w:rsidR="00A71B4C" w:rsidRPr="006B2922" w:rsidRDefault="00A71B4C" w:rsidP="002F7BD6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A71B4C" w14:paraId="7CAFEDC2" w14:textId="77777777" w:rsidTr="00A71B4C">
        <w:tc>
          <w:tcPr>
            <w:tcW w:w="1696" w:type="dxa"/>
          </w:tcPr>
          <w:p w14:paraId="5E0116F3" w14:textId="77777777" w:rsidR="00A71B4C" w:rsidRDefault="00A71B4C" w:rsidP="002F7BD6">
            <w:r w:rsidRPr="004D0999">
              <w:rPr>
                <w:rFonts w:ascii="Calibri" w:hAnsi="Calibri"/>
                <w:b/>
                <w:bCs/>
              </w:rPr>
              <w:t>Bank Details:</w:t>
            </w:r>
          </w:p>
        </w:tc>
        <w:tc>
          <w:tcPr>
            <w:tcW w:w="8266" w:type="dxa"/>
          </w:tcPr>
          <w:p w14:paraId="6ADA5A51" w14:textId="77777777" w:rsidR="00A71B4C" w:rsidRPr="004D0999" w:rsidRDefault="00A71B4C" w:rsidP="00A71B4C">
            <w:pPr>
              <w:tabs>
                <w:tab w:val="left" w:pos="1811"/>
              </w:tabs>
              <w:ind w:left="284"/>
              <w:rPr>
                <w:rFonts w:ascii="Calibri" w:hAnsi="Calibri"/>
                <w:bCs/>
              </w:rPr>
            </w:pPr>
            <w:r w:rsidRPr="004D0999">
              <w:rPr>
                <w:rFonts w:ascii="Calibri" w:hAnsi="Calibri"/>
                <w:bCs/>
              </w:rPr>
              <w:t>Educational Psychology Association of South Africa</w:t>
            </w:r>
          </w:p>
          <w:p w14:paraId="55C7C0CC" w14:textId="77777777" w:rsidR="00A71B4C" w:rsidRPr="004D0999" w:rsidRDefault="00A71B4C" w:rsidP="00A71B4C">
            <w:pPr>
              <w:tabs>
                <w:tab w:val="left" w:pos="1811"/>
              </w:tabs>
              <w:ind w:left="284"/>
              <w:rPr>
                <w:rFonts w:ascii="Calibri" w:hAnsi="Calibri"/>
                <w:bCs/>
              </w:rPr>
            </w:pPr>
            <w:r w:rsidRPr="004D0999">
              <w:rPr>
                <w:rFonts w:ascii="Calibri" w:hAnsi="Calibri"/>
                <w:bCs/>
              </w:rPr>
              <w:t>Standard Bank – Sandton City</w:t>
            </w:r>
          </w:p>
          <w:p w14:paraId="6B3C372F" w14:textId="77777777" w:rsidR="00A71B4C" w:rsidRPr="004D0999" w:rsidRDefault="00A71B4C" w:rsidP="00A71B4C">
            <w:pPr>
              <w:tabs>
                <w:tab w:val="left" w:pos="1811"/>
              </w:tabs>
              <w:ind w:left="284"/>
              <w:rPr>
                <w:rFonts w:ascii="Calibri" w:hAnsi="Calibri"/>
                <w:bCs/>
              </w:rPr>
            </w:pPr>
            <w:r w:rsidRPr="004D0999">
              <w:rPr>
                <w:rFonts w:ascii="Calibri" w:hAnsi="Calibri"/>
                <w:bCs/>
              </w:rPr>
              <w:t>Branch Code 018105</w:t>
            </w:r>
          </w:p>
          <w:p w14:paraId="001E078E" w14:textId="77777777" w:rsidR="00A71B4C" w:rsidRDefault="00A71B4C" w:rsidP="00A71B4C">
            <w:pPr>
              <w:pStyle w:val="BodyText3"/>
              <w:ind w:left="284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4D0999">
              <w:rPr>
                <w:rFonts w:ascii="Calibri" w:hAnsi="Calibri"/>
                <w:b w:val="0"/>
                <w:sz w:val="22"/>
                <w:szCs w:val="22"/>
              </w:rPr>
              <w:t>Account #</w:t>
            </w:r>
            <w:r w:rsidRPr="004D099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027095045</w:t>
            </w:r>
          </w:p>
          <w:p w14:paraId="1B148145" w14:textId="77777777" w:rsidR="00A71B4C" w:rsidRDefault="00A71B4C" w:rsidP="00A71B4C">
            <w:pPr>
              <w:pStyle w:val="BodyText3"/>
              <w:ind w:left="284"/>
              <w:jc w:val="left"/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f: [Your name]</w:t>
            </w:r>
          </w:p>
        </w:tc>
      </w:tr>
    </w:tbl>
    <w:p w14:paraId="044134D3" w14:textId="77777777" w:rsidR="006B2922" w:rsidRPr="00723428" w:rsidRDefault="006B2922" w:rsidP="00A71B4C">
      <w:pPr>
        <w:pStyle w:val="BodyText3"/>
        <w:jc w:val="left"/>
        <w:rPr>
          <w:rFonts w:ascii="Calibri" w:hAnsi="Calibri"/>
          <w:b w:val="0"/>
          <w:sz w:val="22"/>
          <w:szCs w:val="22"/>
        </w:rPr>
      </w:pPr>
    </w:p>
    <w:p w14:paraId="5494342E" w14:textId="37999B29" w:rsidR="006B2922" w:rsidRPr="006B2922" w:rsidRDefault="006B2922" w:rsidP="006B2922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6B2922">
        <w:rPr>
          <w:rFonts w:ascii="Calibri" w:hAnsi="Calibri"/>
          <w:sz w:val="22"/>
          <w:szCs w:val="22"/>
        </w:rPr>
        <w:t xml:space="preserve">Any cancellations must be made in writing </w:t>
      </w:r>
      <w:r w:rsidR="00D41CD2">
        <w:rPr>
          <w:rFonts w:ascii="Calibri" w:hAnsi="Calibri"/>
          <w:sz w:val="22"/>
          <w:szCs w:val="22"/>
        </w:rPr>
        <w:t xml:space="preserve">before </w:t>
      </w:r>
      <w:r w:rsidR="007B3A3D">
        <w:rPr>
          <w:rFonts w:ascii="Calibri" w:hAnsi="Calibri"/>
          <w:sz w:val="22"/>
          <w:szCs w:val="22"/>
        </w:rPr>
        <w:t>16 August</w:t>
      </w:r>
      <w:r w:rsidRPr="006B2922">
        <w:rPr>
          <w:rFonts w:ascii="Calibri" w:hAnsi="Calibri"/>
          <w:sz w:val="22"/>
          <w:szCs w:val="22"/>
        </w:rPr>
        <w:t xml:space="preserve"> 2017.  Thereafter no refunds will be given.</w:t>
      </w:r>
    </w:p>
    <w:sectPr w:rsidR="006B2922" w:rsidRPr="006B2922" w:rsidSect="006B2922"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D6"/>
    <w:rsid w:val="00075AD3"/>
    <w:rsid w:val="00113513"/>
    <w:rsid w:val="002D09E0"/>
    <w:rsid w:val="002F7BD6"/>
    <w:rsid w:val="004165A8"/>
    <w:rsid w:val="004410B3"/>
    <w:rsid w:val="00447258"/>
    <w:rsid w:val="006B2922"/>
    <w:rsid w:val="006B47B7"/>
    <w:rsid w:val="00723428"/>
    <w:rsid w:val="007B3A3D"/>
    <w:rsid w:val="00862319"/>
    <w:rsid w:val="009C45CF"/>
    <w:rsid w:val="00A71B4C"/>
    <w:rsid w:val="00AC6BC5"/>
    <w:rsid w:val="00BB0403"/>
    <w:rsid w:val="00D41CD2"/>
    <w:rsid w:val="00E25001"/>
    <w:rsid w:val="00E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5E733"/>
  <w15:chartTrackingRefBased/>
  <w15:docId w15:val="{4F1D2E00-D7CB-4596-979E-603E5694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71B4C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A71B4C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A71B4C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F3B8-1B90-0648-960B-67F538A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Vanessa gaydon</cp:lastModifiedBy>
  <cp:revision>2</cp:revision>
  <cp:lastPrinted>2017-07-31T06:50:00Z</cp:lastPrinted>
  <dcterms:created xsi:type="dcterms:W3CDTF">2017-08-06T11:25:00Z</dcterms:created>
  <dcterms:modified xsi:type="dcterms:W3CDTF">2017-08-06T11:25:00Z</dcterms:modified>
</cp:coreProperties>
</file>